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46DC" w14:textId="77777777" w:rsidR="003E6A24" w:rsidRDefault="009E1A20">
      <w:pPr>
        <w:spacing w:beforeLines="50" w:before="156" w:afterLines="100" w:after="312"/>
        <w:jc w:val="center"/>
        <w:rPr>
          <w:rFonts w:ascii="宋体" w:eastAsia="宋体" w:hAnsi="宋体"/>
          <w:b/>
          <w:sz w:val="40"/>
        </w:rPr>
      </w:pPr>
      <w:r>
        <w:rPr>
          <w:rFonts w:ascii="宋体" w:eastAsia="宋体" w:hAnsi="宋体" w:hint="eastAsia"/>
          <w:b/>
          <w:sz w:val="40"/>
        </w:rPr>
        <w:t>河南农业大学植物保护学院</w:t>
      </w:r>
    </w:p>
    <w:p w14:paraId="380A1D72" w14:textId="77777777" w:rsidR="003E6A24" w:rsidRDefault="009E1A20">
      <w:pPr>
        <w:spacing w:beforeLines="50" w:before="156" w:afterLines="100" w:after="312"/>
        <w:jc w:val="center"/>
        <w:rPr>
          <w:rFonts w:ascii="宋体" w:eastAsia="宋体" w:hAnsi="宋体"/>
          <w:b/>
          <w:sz w:val="40"/>
        </w:rPr>
      </w:pPr>
      <w:r>
        <w:rPr>
          <w:rFonts w:ascii="宋体" w:eastAsia="宋体" w:hAnsi="宋体" w:hint="eastAsia"/>
          <w:b/>
          <w:sz w:val="40"/>
        </w:rPr>
        <w:t>第53期（2023年下半年）入党积极分子公示</w:t>
      </w:r>
    </w:p>
    <w:p w14:paraId="771868BD" w14:textId="77777777" w:rsidR="003E6A24" w:rsidRDefault="009E1A20">
      <w:pPr>
        <w:spacing w:afterLines="50" w:after="156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根据《中共河南农业大学委员会发展党员工作实施细则》，经个人申请和班级团组织推优，经支委会讨论，报院党委会研究，决定对以下111名入党积极分子进行公示。</w:t>
      </w:r>
      <w:r>
        <w:rPr>
          <w:rFonts w:ascii="宋体" w:eastAsia="宋体" w:hAnsi="宋体"/>
          <w:sz w:val="28"/>
        </w:rPr>
        <w:t>现将具体名单公示如下:</w:t>
      </w:r>
    </w:p>
    <w:p w14:paraId="7E77220D" w14:textId="77777777" w:rsidR="003E6A24" w:rsidRDefault="009E1A20">
      <w:pPr>
        <w:tabs>
          <w:tab w:val="left" w:pos="1134"/>
          <w:tab w:val="left" w:pos="2410"/>
          <w:tab w:val="left" w:pos="3544"/>
        </w:tabs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夏小晴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高镓祥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才明硕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段启明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杨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果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远沛霖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津源</w:t>
      </w:r>
    </w:p>
    <w:p w14:paraId="3B62559E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张欣如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张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鑫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李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度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寅格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紫莹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路希明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戚怡凡</w:t>
      </w:r>
    </w:p>
    <w:p w14:paraId="467B62D8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李浩圻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马功瑞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书涵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家豪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杨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莹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闫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峰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文晴</w:t>
      </w:r>
    </w:p>
    <w:p w14:paraId="068BC726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王晓晴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闫鸿羽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亦凡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刘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哲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卢鹏元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子浩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来恩</w:t>
      </w:r>
    </w:p>
    <w:p w14:paraId="3B63A5A4" w14:textId="77777777" w:rsidR="003E6A24" w:rsidRDefault="009E1A20">
      <w:pPr>
        <w:spacing w:line="300" w:lineRule="auto"/>
        <w:ind w:leftChars="100" w:left="210" w:rightChars="40" w:right="84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刘睿馨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依雯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杨秋爽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豪帅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佳鑫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余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静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李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易</w:t>
      </w:r>
    </w:p>
    <w:p w14:paraId="78D65E30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卢彦彤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杨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佳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义楠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小月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思语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泰然</w:t>
      </w:r>
      <w:r>
        <w:rPr>
          <w:rFonts w:ascii="宋体" w:eastAsia="宋体" w:hAnsi="宋体"/>
          <w:sz w:val="28"/>
          <w:szCs w:val="28"/>
        </w:rPr>
        <w:t xml:space="preserve">  卢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宇</w:t>
      </w:r>
    </w:p>
    <w:p w14:paraId="52E860EE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兰玉荣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一凡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卢优洁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徐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宁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许佳喆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乐乐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贺鹏艳</w:t>
      </w:r>
    </w:p>
    <w:p w14:paraId="37DB704A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明刚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林瑞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子阳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陈京会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秦祎鸣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曹子涵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李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闯</w:t>
      </w:r>
    </w:p>
    <w:p w14:paraId="786F9AF3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张省款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连紫宇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宋纪言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赵博阳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琪雅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柴川智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丁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昱</w:t>
      </w:r>
    </w:p>
    <w:p w14:paraId="6C9854D6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娄丁文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明慧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周航帆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任瑞艳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魏函钰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雅珲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思艳</w:t>
      </w:r>
    </w:p>
    <w:p w14:paraId="2AFB79A0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马鹏豪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张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玉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朱政月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孙梦情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孟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婷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胡梦姣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孔仁杰</w:t>
      </w:r>
    </w:p>
    <w:p w14:paraId="0C75A78D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姚志武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曾子俊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段家瑞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丁浩然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陈奕帆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昕沅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王超越</w:t>
      </w:r>
    </w:p>
    <w:p w14:paraId="18A97716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徐佳怡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任薇桦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陈靖宇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梦轩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陈栋旭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杨祎帆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原承</w:t>
      </w:r>
    </w:p>
    <w:p w14:paraId="384A3693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张育成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朱子晴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杨景皓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吕甜甜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郭文晴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毛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鑫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金赛鸣</w:t>
      </w:r>
    </w:p>
    <w:p w14:paraId="121C65FE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孟奥雪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宋泽艺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刘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霞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庄晓亮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司雯倩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李青青  王静冉</w:t>
      </w:r>
    </w:p>
    <w:p w14:paraId="66818AC7" w14:textId="77777777" w:rsidR="003E6A24" w:rsidRDefault="009E1A20">
      <w:pPr>
        <w:spacing w:line="300" w:lineRule="auto"/>
        <w:ind w:leftChars="100" w:left="21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赵宇杰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杨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欢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杨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磊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张恩来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杨晓杰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刘佳磊</w:t>
      </w:r>
    </w:p>
    <w:p w14:paraId="12B5D567" w14:textId="62ED45C8" w:rsidR="003E6A24" w:rsidRDefault="009E1A20">
      <w:pPr>
        <w:pStyle w:val="a3"/>
        <w:spacing w:before="57" w:line="646" w:lineRule="exact"/>
        <w:ind w:left="618" w:firstLineChars="200" w:firstLine="5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公示时间</w:t>
      </w:r>
      <w:r>
        <w:rPr>
          <w:rFonts w:ascii="宋体" w:eastAsia="宋体" w:hAnsi="宋体"/>
        </w:rPr>
        <w:t>202</w:t>
      </w:r>
      <w:r w:rsidR="00DB6868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年10月</w:t>
      </w:r>
      <w:r>
        <w:rPr>
          <w:rFonts w:ascii="宋体" w:eastAsia="宋体" w:hAnsi="宋体" w:hint="eastAsia"/>
        </w:rPr>
        <w:t>19</w:t>
      </w:r>
      <w:r>
        <w:rPr>
          <w:rFonts w:ascii="宋体" w:eastAsia="宋体" w:hAnsi="宋体"/>
        </w:rPr>
        <w:t>日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202</w:t>
      </w:r>
      <w:r w:rsidR="00DB6868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年10月</w:t>
      </w:r>
      <w:r>
        <w:rPr>
          <w:rFonts w:ascii="宋体" w:eastAsia="宋体" w:hAnsi="宋体" w:hint="eastAsia"/>
        </w:rPr>
        <w:t>23</w:t>
      </w:r>
      <w:r>
        <w:rPr>
          <w:rFonts w:ascii="宋体" w:eastAsia="宋体" w:hAnsi="宋体"/>
        </w:rPr>
        <w:t>日。</w:t>
      </w:r>
      <w:r>
        <w:rPr>
          <w:rFonts w:ascii="宋体" w:eastAsia="宋体" w:hAnsi="宋体" w:hint="eastAsia"/>
        </w:rPr>
        <w:t>如有意见或问题，请将情况反映到第二实验楼2中207党建办公室，电话：0371-56552852。</w:t>
      </w:r>
    </w:p>
    <w:p w14:paraId="64C8937A" w14:textId="77777777" w:rsidR="003E6A24" w:rsidRDefault="003E6A24">
      <w:pPr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7DCE9EF6" w14:textId="77777777" w:rsidR="003E6A24" w:rsidRDefault="003E6A24">
      <w:pPr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7AB535EE" w14:textId="77777777" w:rsidR="003E6A24" w:rsidRDefault="003E6A24">
      <w:pPr>
        <w:spacing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14E2E153" w14:textId="77777777" w:rsidR="003E6A24" w:rsidRDefault="009E1A20">
      <w:pPr>
        <w:spacing w:line="300" w:lineRule="auto"/>
        <w:ind w:leftChars="100" w:left="21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共河南农业大学植物保护学院委员会</w:t>
      </w:r>
    </w:p>
    <w:p w14:paraId="5EEAFC5A" w14:textId="77777777" w:rsidR="003E6A24" w:rsidRDefault="009E1A20">
      <w:pPr>
        <w:spacing w:line="300" w:lineRule="auto"/>
        <w:ind w:leftChars="100" w:left="21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3年10月1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日</w:t>
      </w:r>
    </w:p>
    <w:sectPr w:rsidR="003E6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yMGI5OGMxMWQwZjM5MTI4YjRjMWQ2YWNjODNlZTEifQ=="/>
  </w:docVars>
  <w:rsids>
    <w:rsidRoot w:val="001C35BC"/>
    <w:rsid w:val="0006148D"/>
    <w:rsid w:val="001C35BC"/>
    <w:rsid w:val="002A40DD"/>
    <w:rsid w:val="00323EB2"/>
    <w:rsid w:val="003764AB"/>
    <w:rsid w:val="003E6A24"/>
    <w:rsid w:val="00446F3B"/>
    <w:rsid w:val="009E1A20"/>
    <w:rsid w:val="00D905D6"/>
    <w:rsid w:val="00DB6868"/>
    <w:rsid w:val="049B6E14"/>
    <w:rsid w:val="13EF6631"/>
    <w:rsid w:val="184C6124"/>
    <w:rsid w:val="24445502"/>
    <w:rsid w:val="474F1BFA"/>
    <w:rsid w:val="5BAD110F"/>
    <w:rsid w:val="69F227DB"/>
    <w:rsid w:val="761B163F"/>
    <w:rsid w:val="793F3897"/>
    <w:rsid w:val="79DA7F02"/>
    <w:rsid w:val="7AF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D3D4"/>
  <w15:docId w15:val="{B5B5D7B3-058E-4126-8026-81AA09FC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F7E9-C019-4EAD-BE23-86D6FF8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锦涛</dc:creator>
  <cp:lastModifiedBy>猛 陈</cp:lastModifiedBy>
  <cp:revision>5</cp:revision>
  <cp:lastPrinted>2023-10-16T23:19:00Z</cp:lastPrinted>
  <dcterms:created xsi:type="dcterms:W3CDTF">2023-10-16T15:57:00Z</dcterms:created>
  <dcterms:modified xsi:type="dcterms:W3CDTF">2023-10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3635046AFD49C3B81E69E2927009A1_12</vt:lpwstr>
  </property>
</Properties>
</file>